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1C" w:rsidRDefault="00004C1C" w:rsidP="00004C1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  <w:t>OZ MAČKY KOŠICE</w:t>
      </w:r>
    </w:p>
    <w:p w:rsidR="00004C1C" w:rsidRDefault="00004C1C" w:rsidP="00004C1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Jilemnickéh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1,  040 01 Košice</w:t>
      </w:r>
    </w:p>
    <w:p w:rsidR="00004C1C" w:rsidRDefault="00004C1C" w:rsidP="00004C1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004C1C" w:rsidRDefault="00004C1C" w:rsidP="00004C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48"/>
          <w:lang w:eastAsia="sk-SK"/>
        </w:rPr>
      </w:pPr>
      <w:r>
        <w:rPr>
          <w:rFonts w:ascii="Arial" w:eastAsia="Times New Roman" w:hAnsi="Arial" w:cs="Arial"/>
          <w:b/>
          <w:bCs/>
          <w:sz w:val="48"/>
          <w:szCs w:val="48"/>
          <w:lang w:eastAsia="sk-SK"/>
        </w:rPr>
        <w:t xml:space="preserve">Prihláška za člena </w:t>
      </w:r>
    </w:p>
    <w:tbl>
      <w:tblPr>
        <w:tblStyle w:val="Mriekatabuky"/>
        <w:tblpPr w:leftFromText="141" w:rightFromText="141" w:vertAnchor="text" w:horzAnchor="margin" w:tblpY="401"/>
        <w:tblW w:w="8188" w:type="dxa"/>
        <w:tblInd w:w="0" w:type="dxa"/>
        <w:tblLook w:val="04A0" w:firstRow="1" w:lastRow="0" w:firstColumn="1" w:lastColumn="0" w:noHBand="0" w:noVBand="1"/>
      </w:tblPr>
      <w:tblGrid>
        <w:gridCol w:w="3315"/>
        <w:gridCol w:w="4873"/>
      </w:tblGrid>
      <w:tr w:rsidR="00004C1C" w:rsidTr="00004C1C">
        <w:trPr>
          <w:trHeight w:val="454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1C" w:rsidRDefault="00004C1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iezvisko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C" w:rsidRDefault="00004C1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</w:p>
        </w:tc>
      </w:tr>
      <w:tr w:rsidR="00004C1C" w:rsidTr="00004C1C">
        <w:trPr>
          <w:trHeight w:val="454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1C" w:rsidRDefault="00004C1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Meno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C" w:rsidRDefault="00004C1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</w:p>
        </w:tc>
      </w:tr>
      <w:tr w:rsidR="00004C1C" w:rsidTr="00004C1C">
        <w:trPr>
          <w:trHeight w:val="454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1C" w:rsidRDefault="00004C1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itul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C" w:rsidRDefault="00004C1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</w:p>
        </w:tc>
      </w:tr>
      <w:tr w:rsidR="00004C1C" w:rsidTr="00004C1C">
        <w:trPr>
          <w:trHeight w:val="454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1C" w:rsidRDefault="00004C1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Dátum narodenia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C" w:rsidRDefault="00004C1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</w:p>
        </w:tc>
      </w:tr>
      <w:tr w:rsidR="00004C1C" w:rsidTr="00004C1C">
        <w:trPr>
          <w:trHeight w:val="454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1C" w:rsidRDefault="00004C1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Ulica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C" w:rsidRDefault="00004C1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</w:p>
        </w:tc>
      </w:tr>
      <w:tr w:rsidR="00004C1C" w:rsidTr="00004C1C">
        <w:trPr>
          <w:trHeight w:val="454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1C" w:rsidRDefault="00004C1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Mesto a PSČ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C" w:rsidRDefault="00004C1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</w:p>
        </w:tc>
      </w:tr>
      <w:tr w:rsidR="00004C1C" w:rsidTr="00004C1C">
        <w:trPr>
          <w:trHeight w:val="454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1C" w:rsidRDefault="00004C1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elefón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C" w:rsidRDefault="00004C1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</w:p>
        </w:tc>
      </w:tr>
      <w:tr w:rsidR="00004C1C" w:rsidTr="00004C1C">
        <w:trPr>
          <w:trHeight w:val="454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1C" w:rsidRDefault="00004C1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C" w:rsidRDefault="00004C1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</w:p>
        </w:tc>
      </w:tr>
      <w:tr w:rsidR="00004C1C" w:rsidTr="00004C1C">
        <w:trPr>
          <w:trHeight w:val="454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1C" w:rsidRDefault="00004C1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Chovateľskej stanice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C" w:rsidRDefault="00004C1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</w:p>
        </w:tc>
      </w:tr>
      <w:tr w:rsidR="00004C1C" w:rsidTr="00004C1C">
        <w:trPr>
          <w:trHeight w:val="454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1C" w:rsidRDefault="00004C1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Web stránka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C" w:rsidRDefault="00004C1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</w:p>
        </w:tc>
      </w:tr>
      <w:tr w:rsidR="00004C1C" w:rsidTr="00004C1C">
        <w:trPr>
          <w:trHeight w:val="1016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1C" w:rsidRDefault="00004C1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lemeno a počet chovaných zvierat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C" w:rsidRDefault="00004C1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</w:p>
        </w:tc>
      </w:tr>
    </w:tbl>
    <w:p w:rsidR="00004C1C" w:rsidRDefault="00004C1C" w:rsidP="00004C1C">
      <w:pPr>
        <w:spacing w:before="360" w:after="120" w:line="240" w:lineRule="auto"/>
        <w:ind w:left="-851" w:right="-992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Informácie o zákonných zástupcoch </w:t>
      </w: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(vypĺňa len neplnoletý žiadateľ- mladý chovateľ):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76"/>
        <w:gridCol w:w="4636"/>
      </w:tblGrid>
      <w:tr w:rsidR="00004C1C" w:rsidTr="00004C1C">
        <w:trPr>
          <w:trHeight w:val="45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1C" w:rsidRDefault="00004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Meno a priezvisko rodičov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C" w:rsidRDefault="00004C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C1C" w:rsidTr="00004C1C">
        <w:trPr>
          <w:trHeight w:val="45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1C" w:rsidRDefault="00004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elefón na rodičov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C" w:rsidRDefault="00004C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C1C" w:rsidTr="00004C1C">
        <w:trPr>
          <w:trHeight w:val="45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1C" w:rsidRDefault="00004C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E-mail na rodičov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C" w:rsidRDefault="00004C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4C1C" w:rsidRDefault="00004C1C" w:rsidP="00004C1C">
      <w:pPr>
        <w:rPr>
          <w:rFonts w:ascii="Arial" w:hAnsi="Arial" w:cs="Arial"/>
          <w:sz w:val="24"/>
          <w:szCs w:val="24"/>
        </w:rPr>
      </w:pPr>
    </w:p>
    <w:p w:rsidR="00004C1C" w:rsidRDefault="00004C1C" w:rsidP="00004C1C">
      <w:pPr>
        <w:pStyle w:val="Default"/>
        <w:ind w:left="-426" w:right="-709"/>
      </w:pPr>
      <w:r>
        <w:rPr>
          <w:rFonts w:ascii="Arial" w:eastAsia="Times New Roman" w:hAnsi="Arial" w:cs="Arial"/>
          <w:bCs/>
          <w:lang w:eastAsia="sk-SK"/>
        </w:rPr>
        <w:t xml:space="preserve">Svojim podpisom potvrdzujem záujem stať sa členom OZ Mačky Košice. </w:t>
      </w:r>
    </w:p>
    <w:p w:rsidR="00004C1C" w:rsidRDefault="00004C1C" w:rsidP="00004C1C">
      <w:pPr>
        <w:pStyle w:val="Default"/>
        <w:ind w:left="-426" w:right="-1134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>Vyhlasujem, že som oboznámený/</w:t>
      </w:r>
      <w:proofErr w:type="spellStart"/>
      <w:r>
        <w:rPr>
          <w:rFonts w:ascii="Arial" w:eastAsia="Times New Roman" w:hAnsi="Arial" w:cs="Arial"/>
          <w:bCs/>
          <w:lang w:eastAsia="sk-SK"/>
        </w:rPr>
        <w:t>ná</w:t>
      </w:r>
      <w:proofErr w:type="spellEnd"/>
      <w:r>
        <w:rPr>
          <w:rFonts w:ascii="Arial" w:eastAsia="Times New Roman" w:hAnsi="Arial" w:cs="Arial"/>
          <w:bCs/>
          <w:lang w:eastAsia="sk-SK"/>
        </w:rPr>
        <w:t xml:space="preserve">  so stanovami združenia ako aj ostatnými predpismi a budem v ich zmysle konať a dodržiavať ich. </w:t>
      </w:r>
    </w:p>
    <w:p w:rsidR="00004C1C" w:rsidRDefault="00004C1C" w:rsidP="00004C1C">
      <w:pPr>
        <w:spacing w:after="0"/>
        <w:ind w:left="2694" w:right="-142" w:hanging="2836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004C1C" w:rsidRDefault="00004C1C" w:rsidP="00004C1C">
      <w:pPr>
        <w:spacing w:after="0"/>
        <w:ind w:left="2694" w:right="-142" w:hanging="2836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004C1C" w:rsidRDefault="00004C1C" w:rsidP="00004C1C">
      <w:pPr>
        <w:spacing w:after="0"/>
        <w:ind w:left="2694" w:right="-142" w:hanging="2836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004C1C" w:rsidRDefault="00004C1C" w:rsidP="00004C1C">
      <w:pPr>
        <w:spacing w:after="0"/>
        <w:ind w:left="2694" w:right="-142" w:hanging="2836"/>
        <w:rPr>
          <w:rFonts w:ascii="Arial" w:eastAsia="Times New Roman" w:hAnsi="Arial" w:cs="Arial"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sz w:val="24"/>
          <w:szCs w:val="24"/>
          <w:lang w:eastAsia="sk-SK"/>
        </w:rPr>
        <w:t>Dňa: ..................................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  <w:t>....................................................</w:t>
      </w:r>
    </w:p>
    <w:p w:rsidR="00004C1C" w:rsidRDefault="00004C1C" w:rsidP="00004C1C">
      <w:pPr>
        <w:spacing w:after="0"/>
        <w:ind w:left="2694" w:right="-142" w:hanging="2836"/>
        <w:rPr>
          <w:rFonts w:ascii="Arial" w:eastAsia="Times New Roman" w:hAnsi="Arial" w:cs="Arial"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  <w:t>podpis žiadateľa</w:t>
      </w:r>
    </w:p>
    <w:p w:rsidR="00B001E7" w:rsidRDefault="00004C1C" w:rsidP="00B001E7">
      <w:pPr>
        <w:spacing w:after="0"/>
        <w:ind w:left="3969" w:right="-709" w:firstLine="279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>(u neplnoletého  žiadateľa  aj podpis</w:t>
      </w:r>
      <w:r w:rsidR="00B001E7">
        <w:rPr>
          <w:rFonts w:ascii="Arial" w:eastAsia="Times New Roman" w:hAnsi="Arial" w:cs="Arial"/>
          <w:bCs/>
          <w:lang w:eastAsia="sk-SK"/>
        </w:rPr>
        <w:t xml:space="preserve"> </w:t>
      </w:r>
    </w:p>
    <w:p w:rsidR="00004C1C" w:rsidRDefault="00004C1C" w:rsidP="00B001E7">
      <w:pPr>
        <w:spacing w:after="0"/>
        <w:ind w:left="4398" w:right="-709" w:firstLine="558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>zákonného</w:t>
      </w:r>
      <w:r w:rsidR="00B001E7">
        <w:rPr>
          <w:rFonts w:ascii="Arial" w:eastAsia="Times New Roman" w:hAnsi="Arial" w:cs="Arial"/>
          <w:bCs/>
          <w:lang w:eastAsia="sk-SK"/>
        </w:rPr>
        <w:t xml:space="preserve"> </w:t>
      </w:r>
      <w:r>
        <w:rPr>
          <w:rFonts w:ascii="Arial" w:eastAsia="Times New Roman" w:hAnsi="Arial" w:cs="Arial"/>
          <w:bCs/>
          <w:lang w:eastAsia="sk-SK"/>
        </w:rPr>
        <w:t>zástupcu)</w:t>
      </w:r>
    </w:p>
    <w:p w:rsidR="007C255F" w:rsidRDefault="007C255F" w:rsidP="00B001E7">
      <w:pPr>
        <w:spacing w:after="0"/>
        <w:ind w:left="4398" w:right="-709" w:firstLine="558"/>
        <w:rPr>
          <w:rFonts w:ascii="Arial" w:eastAsia="Times New Roman" w:hAnsi="Arial" w:cs="Arial"/>
          <w:bCs/>
          <w:lang w:eastAsia="sk-SK"/>
        </w:rPr>
      </w:pPr>
    </w:p>
    <w:p w:rsidR="007C157D" w:rsidRDefault="007C157D" w:rsidP="00004C1C">
      <w:pPr>
        <w:spacing w:after="0"/>
        <w:ind w:left="-142"/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</w:pPr>
    </w:p>
    <w:p w:rsidR="007C157D" w:rsidRDefault="007C157D" w:rsidP="00004C1C">
      <w:pPr>
        <w:spacing w:after="0"/>
        <w:ind w:left="-142"/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</w:pPr>
    </w:p>
    <w:p w:rsidR="00004C1C" w:rsidRDefault="00004C1C" w:rsidP="00004C1C">
      <w:pPr>
        <w:spacing w:after="0"/>
        <w:ind w:left="-142"/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Prihláška slúži pre potreby OZ Mačky Košice</w:t>
      </w:r>
    </w:p>
    <w:p w:rsidR="007A4FD0" w:rsidRDefault="007A4FD0" w:rsidP="007A4FD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lastRenderedPageBreak/>
        <w:t>SÚHLAS S EVIDENCIOU A SPRACOVANÍM OSOBNÝCH ÚDAJOV</w:t>
      </w:r>
    </w:p>
    <w:p w:rsidR="007A4FD0" w:rsidRDefault="007A4FD0" w:rsidP="007A4F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podľa Zákona č. 122/2013 Z. z., o ochrane osobných údajov a o zmene a doplnení niektorých zákonov</w:t>
      </w:r>
    </w:p>
    <w:p w:rsidR="007A4FD0" w:rsidRDefault="007A4FD0" w:rsidP="007A4F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 zmysle zákona č. 122/2013 Z. z., o ochrane osobných údajov a o zmene a doplnení niektorých zákonov (ďalej len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„Zákon“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, súhlasím, aby občianske združenie Mačky Košice, so sídlom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Jilemnickéh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1, 040 01 Košice, spracúvalo a uchovávalo moje osobné údaje, a to v rozsahu meno, priezvisko, titul, rok narodenia, bydlisko, e-mail, web stránka, telefónne číslo, údaje o chovaných zvieratách, resp. CHS, na účely vedenia evidencie členov združenia.</w:t>
      </w:r>
      <w:r>
        <w:rPr>
          <w:sz w:val="20"/>
          <w:szCs w:val="20"/>
        </w:rPr>
        <w:t xml:space="preserve"> </w:t>
      </w:r>
    </w:p>
    <w:p w:rsidR="007A4FD0" w:rsidRDefault="007A4FD0" w:rsidP="007A4FD0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124460</wp:posOffset>
                </wp:positionV>
                <wp:extent cx="288290" cy="288290"/>
                <wp:effectExtent l="16510" t="19685" r="19050" b="15875"/>
                <wp:wrapNone/>
                <wp:docPr id="6" name="Zaoblený 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26" style="position:absolute;margin-left:141.55pt;margin-top:9.8pt;width:22.7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" fillcolor="white [3212]" strokecolor="black [3213]" strokeweight="1pt">
                <v:imagedata embosscolor="shadow add(51)"/>
                <v:shadow on="t" type="emboss" color="black [1933]" color2="shadow add(102)" offset="1pt,1pt" offset2="-1pt,-1pt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24460</wp:posOffset>
                </wp:positionV>
                <wp:extent cx="288290" cy="288290"/>
                <wp:effectExtent l="18415" t="19685" r="17145" b="15875"/>
                <wp:wrapNone/>
                <wp:docPr id="5" name="Zaoblený 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ĺžnik 5" o:spid="_x0000_s1026" style="position:absolute;margin-left:5.95pt;margin-top:9.8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" fillcolor="white [3212]" strokecolor="black [3213]" strokeweight="1pt">
                <v:imagedata embosscolor="shadow add(51)"/>
                <v:shadow on="t" type="emboss" color="black [1933]" color2="shadow add(102)" offset="1pt,1pt" offset2="-1pt,-1pt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Súhlasím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Nesúhlasím</w:t>
      </w:r>
    </w:p>
    <w:p w:rsidR="007A4FD0" w:rsidRDefault="007A4FD0" w:rsidP="007A4F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A4FD0" w:rsidRDefault="007A4FD0" w:rsidP="007A4FD0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737235</wp:posOffset>
                </wp:positionV>
                <wp:extent cx="288290" cy="288290"/>
                <wp:effectExtent l="20955" t="13335" r="14605" b="12700"/>
                <wp:wrapNone/>
                <wp:docPr id="4" name="Zaoblený 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6" style="position:absolute;margin-left:138.15pt;margin-top:58.05pt;width:22.7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" fillcolor="white [3212]" strokecolor="black [3213]" strokeweight="1pt">
                <v:imagedata embosscolor="shadow add(51)"/>
                <v:shadow on="t" type="emboss" color="black [1933]" color2="shadow add(102)" offset="1pt,1pt" offset2="-1pt,-1pt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37235</wp:posOffset>
                </wp:positionV>
                <wp:extent cx="288290" cy="288290"/>
                <wp:effectExtent l="15240" t="13335" r="20320" b="12700"/>
                <wp:wrapNone/>
                <wp:docPr id="3" name="Zaoblený 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6" style="position:absolute;margin-left:1.2pt;margin-top:58.05pt;width:22.7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" fillcolor="white [3212]" strokecolor="black [3213]" strokeweight="1pt">
                <v:imagedata embosscolor="shadow add(51)"/>
                <v:shadow on="t" type="emboss" color="black [1933]" color2="shadow add(102)" offset="1pt,1pt" offset2="-1pt,-1pt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úhlasím, aby občianske združenie Mačky Košice poskytlo moje osobné údaje v rozsahu titul, meno, priezvisko, dátum narodenia, adresa a údaje o mnou chovaných zvieratách združeniu právnických osôb Federáci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Fel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lovakia so sídlom Karpatská 18, 811 05 Bratislava na účel výkonu hlasovacích a iných práv člena združenia a pre štatistické účely.</w:t>
      </w:r>
    </w:p>
    <w:p w:rsidR="007A4FD0" w:rsidRDefault="007A4FD0" w:rsidP="007A4F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Súhlasím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Nesúhlasím</w:t>
      </w:r>
    </w:p>
    <w:p w:rsidR="007A4FD0" w:rsidRDefault="007A4FD0" w:rsidP="007A4F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A4FD0" w:rsidRDefault="007A4FD0" w:rsidP="007A4F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úhlasím, aby občianske združenie Mačky Košice zverejnilo moje osobné údaje v rozsahu titul, meno, priezvisko, názov CHS, chované plemeno, e-mail, web stránka a moje fotografie a fotografie mnou chovaných zvierat na web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www.ma</w:t>
      </w:r>
      <w:r w:rsidR="001A040C">
        <w:rPr>
          <w:rFonts w:ascii="Times New Roman" w:eastAsia="Times New Roman" w:hAnsi="Times New Roman" w:cs="Times New Roman"/>
          <w:sz w:val="20"/>
          <w:szCs w:val="20"/>
          <w:lang w:eastAsia="sk-SK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kyko</w:t>
      </w:r>
      <w:r w:rsidR="001A040C">
        <w:rPr>
          <w:rFonts w:ascii="Times New Roman" w:eastAsia="Times New Roman" w:hAnsi="Times New Roman" w:cs="Times New Roman"/>
          <w:sz w:val="20"/>
          <w:szCs w:val="20"/>
          <w:lang w:eastAsia="sk-SK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ice.sk</w:t>
      </w:r>
      <w:proofErr w:type="spellEnd"/>
    </w:p>
    <w:p w:rsidR="007A4FD0" w:rsidRDefault="007A4FD0" w:rsidP="007A4F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-3810</wp:posOffset>
                </wp:positionV>
                <wp:extent cx="288290" cy="288290"/>
                <wp:effectExtent l="16510" t="15240" r="19050" b="20320"/>
                <wp:wrapNone/>
                <wp:docPr id="2" name="Zaoblený 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ĺžnik 2" o:spid="_x0000_s1026" style="position:absolute;margin-left:141.55pt;margin-top:-.3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" fillcolor="white [3212]" strokecolor="black [3213]" strokeweight="1pt">
                <v:imagedata embosscolor="shadow add(51)"/>
                <v:shadow on="t" type="emboss" color="black [1933]" color2="shadow add(102)" offset="1pt,1pt" offset2="-1pt,-1pt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3810</wp:posOffset>
                </wp:positionV>
                <wp:extent cx="288290" cy="288290"/>
                <wp:effectExtent l="15240" t="15240" r="20320" b="20320"/>
                <wp:wrapNone/>
                <wp:docPr id="1" name="Zaoblený 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1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26" style="position:absolute;margin-left:1.2pt;margin-top:-.3pt;width:22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" fillcolor="white [3212]" strokecolor="black [3213]" strokeweight="1pt">
                <v:imagedata embosscolor="shadow add(51)"/>
                <v:shadow on="t" type="emboss" color="black [1933]" color2="shadow add(102)" offset="1pt,1pt" offset2="-1pt,-1pt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Súhlasím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Nesúhlasím</w:t>
      </w:r>
    </w:p>
    <w:p w:rsidR="007A4FD0" w:rsidRDefault="007A4FD0" w:rsidP="007A4F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A4FD0" w:rsidRDefault="007A4FD0" w:rsidP="007A4F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Čestne vyhlasujem, že všetky uvedené informácie sú pravdivé a poskytnutie údajov je dobrovoľné na základe vlastného rozhodnutia a bol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om pred podpísaným tohto vyhlásenia poučený o dobrovoľnosti poskytnutia uvedených osobných údajov na účely ich spracovania, bol som poučený, že v zmysle §28 zákona č. 122/2013 Z. z. o ochrane osobných údajov mám právo: </w:t>
      </w:r>
    </w:p>
    <w:p w:rsidR="007A4FD0" w:rsidRDefault="007A4FD0" w:rsidP="007A4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na základe písomnej žiadosti od prevádzkovateľa vyžadovať v zrozumiteľnej forme informácie o spracúvaní mojich osobných údajov, informácie o zdroji, z ktorého boli získané moje osobné údaje, opravu nesprávnych osobných údajov, likvidáciu mojich osobných údajov, ak pominul účel ich spracúvania alebo došlo pri ich spracúvaní k porušeniu zákona, </w:t>
      </w:r>
    </w:p>
    <w:p w:rsidR="007A4FD0" w:rsidRDefault="007A4FD0" w:rsidP="007A4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odvolať súhlas so spracovaním osobných údajov a písomne žiadať blokovanie osobných údajov v prípade odvolania súhlasu, </w:t>
      </w:r>
    </w:p>
    <w:p w:rsidR="007A4FD0" w:rsidRDefault="007A4FD0" w:rsidP="007A4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na základe písomnej žiadosti namietať spracúvanie mojich osobných údajov na účely priameho marketingu bez môjho súhlasu, ako i v prípade neoprávneného zásahu do mojich práv a právom chránených záujmov, ktoré sú alebo môžu byť spracúvaním osobných údajov poškodené </w:t>
      </w:r>
    </w:p>
    <w:p w:rsidR="007A4FD0" w:rsidRDefault="007A4FD0" w:rsidP="007A4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v prípade podozrenia, že moje osobné údaje sa neoprávnene spracúvajú, podať Úradu pre dohľad nad ochranou osobných údajov návrh na začatie konania o ochrane osobných údajov. </w:t>
      </w:r>
    </w:p>
    <w:p w:rsidR="007A4FD0" w:rsidRDefault="007A4FD0" w:rsidP="007A4F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Súhlas je daný na dobu môjho členstva v združení a je ho možné kedykoľvek písomne odvolať.</w:t>
      </w:r>
    </w:p>
    <w:p w:rsidR="007A4FD0" w:rsidRDefault="007A4FD0" w:rsidP="007A4FD0">
      <w:pPr>
        <w:spacing w:after="0"/>
        <w:ind w:left="2694" w:right="-142" w:hanging="2836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A4FD0" w:rsidRDefault="007A4FD0" w:rsidP="007A4FD0">
      <w:pPr>
        <w:spacing w:after="0"/>
        <w:ind w:left="2694" w:right="-142" w:hanging="2836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Dňa: .................................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 w:rsidR="00A63151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</w:t>
      </w:r>
      <w:r w:rsidR="00F74FF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.............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....................................................</w:t>
      </w:r>
    </w:p>
    <w:p w:rsidR="007A4FD0" w:rsidRDefault="007A4FD0" w:rsidP="007A4FD0">
      <w:pPr>
        <w:spacing w:after="0"/>
        <w:ind w:left="2694" w:right="-142" w:hanging="2836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  <w:r w:rsidR="00F74FF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meno, priezvisko a </w:t>
      </w:r>
      <w:r w:rsidR="00A63151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podpis žiadateľa</w:t>
      </w:r>
    </w:p>
    <w:p w:rsidR="007A4FD0" w:rsidRDefault="007A4FD0" w:rsidP="007A4FD0">
      <w:pPr>
        <w:spacing w:after="0"/>
        <w:ind w:left="2694" w:righ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</w:t>
      </w:r>
      <w:r w:rsidR="00F74FF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</w:t>
      </w:r>
      <w:r w:rsidR="00A63151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(u neplnoletého  žiadateľa  aj podpis zákonného zástupcu)</w:t>
      </w:r>
    </w:p>
    <w:p w:rsidR="00004C1C" w:rsidRDefault="00004C1C" w:rsidP="00004C1C">
      <w:pPr>
        <w:spacing w:after="0"/>
        <w:ind w:left="-142"/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</w:pPr>
    </w:p>
    <w:p w:rsidR="00652924" w:rsidRDefault="00652924"/>
    <w:sectPr w:rsidR="00652924" w:rsidSect="007C157D">
      <w:pgSz w:w="11906" w:h="16838" w:code="9"/>
      <w:pgMar w:top="1417" w:right="2267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DE"/>
    <w:rsid w:val="00004C1C"/>
    <w:rsid w:val="001A040C"/>
    <w:rsid w:val="00652924"/>
    <w:rsid w:val="007A4FD0"/>
    <w:rsid w:val="007C157D"/>
    <w:rsid w:val="007C255F"/>
    <w:rsid w:val="008126FC"/>
    <w:rsid w:val="00A63151"/>
    <w:rsid w:val="00B001E7"/>
    <w:rsid w:val="00EA7F42"/>
    <w:rsid w:val="00F74FF8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4C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A7F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A7F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4C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A7F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A7F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DC2F-0F82-4225-BD1E-FD330C25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16-03-12T18:26:00Z</dcterms:created>
  <dcterms:modified xsi:type="dcterms:W3CDTF">2016-03-28T19:24:00Z</dcterms:modified>
</cp:coreProperties>
</file>